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4DBC" w14:textId="77777777" w:rsidR="00A53396" w:rsidRDefault="00074F42">
      <w:pPr>
        <w:spacing w:after="30" w:line="259" w:lineRule="auto"/>
        <w:ind w:left="0" w:firstLine="0"/>
      </w:pPr>
      <w:r>
        <w:t xml:space="preserve"> </w:t>
      </w:r>
    </w:p>
    <w:p w14:paraId="2955FD57" w14:textId="77777777" w:rsidR="00A53396" w:rsidRDefault="00074F42">
      <w:pPr>
        <w:tabs>
          <w:tab w:val="center" w:pos="2184"/>
          <w:tab w:val="center" w:pos="3951"/>
          <w:tab w:val="center" w:pos="4659"/>
          <w:tab w:val="center" w:pos="5367"/>
          <w:tab w:val="center" w:pos="6075"/>
          <w:tab w:val="center" w:pos="6783"/>
          <w:tab w:val="center" w:pos="7492"/>
        </w:tabs>
        <w:spacing w:after="31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9608AD" wp14:editId="4ED782A1">
            <wp:simplePos x="0" y="0"/>
            <wp:positionH relativeFrom="column">
              <wp:posOffset>-4114</wp:posOffset>
            </wp:positionH>
            <wp:positionV relativeFrom="paragraph">
              <wp:posOffset>-11048</wp:posOffset>
            </wp:positionV>
            <wp:extent cx="600075" cy="781050"/>
            <wp:effectExtent l="0" t="0" r="0" b="0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t xml:space="preserve">GRAD SVETA NEDELJ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2E4B67D" w14:textId="77777777" w:rsidR="00A53396" w:rsidRDefault="00074F42">
      <w:pPr>
        <w:ind w:left="10"/>
      </w:pPr>
      <w:r>
        <w:t xml:space="preserve">Trg Ante Starčevića 5, 10 431 Sveta Nedelja </w:t>
      </w:r>
    </w:p>
    <w:p w14:paraId="6184D72C" w14:textId="77777777" w:rsidR="00EC379D" w:rsidRDefault="00074F42">
      <w:pPr>
        <w:spacing w:after="1" w:line="276" w:lineRule="auto"/>
        <w:ind w:left="1118" w:right="3849" w:firstLine="0"/>
      </w:pPr>
      <w:r>
        <w:t xml:space="preserve">Tel: 01 3335 444 / Fax: 01 3373 564 /   </w:t>
      </w:r>
    </w:p>
    <w:p w14:paraId="7B39C8FA" w14:textId="7EDC3908" w:rsidR="00A53396" w:rsidRDefault="00074F42">
      <w:pPr>
        <w:spacing w:after="1" w:line="276" w:lineRule="auto"/>
        <w:ind w:left="1118" w:right="3849" w:firstLine="0"/>
      </w:pPr>
      <w:r>
        <w:t xml:space="preserve">E-mail: </w:t>
      </w:r>
      <w:r>
        <w:rPr>
          <w:color w:val="0000FF"/>
          <w:u w:val="single" w:color="0000FF"/>
        </w:rPr>
        <w:t>ured@grad-svetanedelja.hr</w:t>
      </w:r>
      <w:r>
        <w:t xml:space="preserve"> </w:t>
      </w:r>
      <w:hyperlink r:id="rId10">
        <w:r>
          <w:t xml:space="preserve"> </w:t>
        </w:r>
      </w:hyperlink>
      <w:hyperlink r:id="rId11">
        <w:r>
          <w:rPr>
            <w:color w:val="0000FF"/>
            <w:u w:val="single" w:color="0000FF"/>
          </w:rPr>
          <w:t>www.grad</w:t>
        </w:r>
      </w:hyperlink>
      <w:hyperlink r:id="rId12">
        <w:r>
          <w:rPr>
            <w:color w:val="0000FF"/>
            <w:u w:val="single" w:color="0000FF"/>
          </w:rPr>
          <w:t>-</w:t>
        </w:r>
      </w:hyperlink>
      <w:hyperlink r:id="rId13">
        <w:r>
          <w:rPr>
            <w:color w:val="0000FF"/>
            <w:u w:val="single" w:color="0000FF"/>
          </w:rPr>
          <w:t>svetanedelja.hr</w:t>
        </w:r>
      </w:hyperlink>
      <w:hyperlink r:id="rId14">
        <w:r>
          <w:t xml:space="preserve"> </w:t>
        </w:r>
      </w:hyperlink>
    </w:p>
    <w:p w14:paraId="72E00A6A" w14:textId="77777777" w:rsidR="00A53396" w:rsidRDefault="00074F42">
      <w:pPr>
        <w:spacing w:after="16" w:line="259" w:lineRule="auto"/>
        <w:ind w:left="0" w:firstLine="0"/>
      </w:pPr>
      <w:r>
        <w:t xml:space="preserve"> </w:t>
      </w:r>
    </w:p>
    <w:p w14:paraId="4C8A96BA" w14:textId="6EDEDD21" w:rsidR="00A53396" w:rsidRDefault="00074F42" w:rsidP="00EC379D">
      <w:pPr>
        <w:spacing w:after="180" w:line="259" w:lineRule="auto"/>
        <w:ind w:left="0" w:firstLine="0"/>
      </w:pPr>
      <w:r>
        <w:t xml:space="preserve"> </w:t>
      </w:r>
      <w:r>
        <w:rPr>
          <w:b/>
          <w:sz w:val="36"/>
        </w:rPr>
        <w:t>Zahtjev</w:t>
      </w:r>
      <w:r>
        <w:rPr>
          <w:sz w:val="36"/>
        </w:rPr>
        <w:t xml:space="preserve"> </w:t>
      </w:r>
      <w:r>
        <w:rPr>
          <w:b/>
          <w:sz w:val="36"/>
        </w:rPr>
        <w:t>za isplatu jednokratne pomoći povodom rođenja djeteta (</w:t>
      </w:r>
      <w:r w:rsidR="00EC379D">
        <w:rPr>
          <w:b/>
          <w:sz w:val="36"/>
        </w:rPr>
        <w:t>„P</w:t>
      </w:r>
      <w:r>
        <w:rPr>
          <w:b/>
          <w:sz w:val="36"/>
        </w:rPr>
        <w:t>omoć za opremu</w:t>
      </w:r>
      <w:r w:rsidR="00EC379D">
        <w:rPr>
          <w:b/>
          <w:sz w:val="36"/>
        </w:rPr>
        <w:t xml:space="preserve"> novorođenog djeteta“</w:t>
      </w:r>
      <w:r>
        <w:rPr>
          <w:b/>
          <w:sz w:val="36"/>
        </w:rPr>
        <w:t xml:space="preserve">) </w:t>
      </w:r>
    </w:p>
    <w:p w14:paraId="59081C03" w14:textId="77777777" w:rsidR="00A53396" w:rsidRDefault="00074F42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27278691" w14:textId="77777777" w:rsidR="00A53396" w:rsidRDefault="00074F42">
      <w:pPr>
        <w:ind w:left="10"/>
      </w:pPr>
      <w:r>
        <w:t xml:space="preserve">Opći podaci: </w:t>
      </w:r>
    </w:p>
    <w:tbl>
      <w:tblPr>
        <w:tblStyle w:val="TableGrid"/>
        <w:tblW w:w="9290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0"/>
      </w:tblGrid>
      <w:tr w:rsidR="00A53396" w14:paraId="1CD78D28" w14:textId="77777777">
        <w:trPr>
          <w:trHeight w:val="50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3C99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DBB7DD7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Ime i prezime podnositelja zahtjeva: </w:t>
            </w:r>
          </w:p>
        </w:tc>
      </w:tr>
      <w:tr w:rsidR="00A53396" w14:paraId="69E2A761" w14:textId="77777777">
        <w:trPr>
          <w:trHeight w:val="499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E850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233020E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Adresa prebivališta podnositelja zahtjeva: </w:t>
            </w:r>
          </w:p>
        </w:tc>
      </w:tr>
      <w:tr w:rsidR="00A53396" w14:paraId="2DFB953A" w14:textId="77777777">
        <w:trPr>
          <w:trHeight w:val="50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B57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7F1B00D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Telefon: </w:t>
            </w:r>
          </w:p>
        </w:tc>
      </w:tr>
      <w:tr w:rsidR="00A53396" w14:paraId="4E97EFF6" w14:textId="77777777">
        <w:trPr>
          <w:trHeight w:val="74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5E2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3BAC157" w14:textId="77777777" w:rsidR="00A53396" w:rsidRDefault="00074F42">
            <w:pPr>
              <w:spacing w:after="0" w:line="259" w:lineRule="auto"/>
              <w:ind w:left="0" w:right="5610" w:firstLine="0"/>
            </w:pPr>
            <w:r>
              <w:t xml:space="preserve">Banka, broj računa i IBAN na koji će se izvršiti isplata naknade: </w:t>
            </w:r>
          </w:p>
        </w:tc>
      </w:tr>
      <w:tr w:rsidR="00A53396" w14:paraId="7FDF6137" w14:textId="77777777">
        <w:trPr>
          <w:trHeight w:val="50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838A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E0C1070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OIB podnositelja zahtjeva: </w:t>
            </w:r>
          </w:p>
        </w:tc>
      </w:tr>
    </w:tbl>
    <w:p w14:paraId="37A17497" w14:textId="77777777" w:rsidR="00A53396" w:rsidRDefault="00074F42">
      <w:pPr>
        <w:spacing w:after="17" w:line="259" w:lineRule="auto"/>
        <w:ind w:left="0" w:firstLine="0"/>
      </w:pPr>
      <w:r>
        <w:t xml:space="preserve"> </w:t>
      </w:r>
    </w:p>
    <w:p w14:paraId="48029734" w14:textId="77777777" w:rsidR="00A53396" w:rsidRDefault="00074F42">
      <w:pPr>
        <w:spacing w:after="19" w:line="259" w:lineRule="auto"/>
        <w:ind w:left="0" w:firstLine="0"/>
      </w:pPr>
      <w:r>
        <w:t xml:space="preserve"> </w:t>
      </w:r>
    </w:p>
    <w:p w14:paraId="266F7145" w14:textId="77777777" w:rsidR="00A53396" w:rsidRDefault="00074F42">
      <w:pPr>
        <w:ind w:left="10"/>
      </w:pPr>
      <w:r>
        <w:t xml:space="preserve">Podnosim Zahtjev za isplatu jednokratne pomoći za novorođeno dijete: </w:t>
      </w:r>
    </w:p>
    <w:tbl>
      <w:tblPr>
        <w:tblStyle w:val="TableGrid"/>
        <w:tblW w:w="9290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0"/>
      </w:tblGrid>
      <w:tr w:rsidR="00A53396" w14:paraId="40BD5B1E" w14:textId="77777777">
        <w:trPr>
          <w:trHeight w:val="50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391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51C10CD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Ime i prezime djeteta: </w:t>
            </w:r>
          </w:p>
        </w:tc>
      </w:tr>
      <w:tr w:rsidR="00A53396" w14:paraId="1A0093B3" w14:textId="77777777">
        <w:trPr>
          <w:trHeight w:val="499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526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B641830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Datum rođenja djeteta: </w:t>
            </w:r>
          </w:p>
        </w:tc>
      </w:tr>
      <w:tr w:rsidR="00A53396" w14:paraId="09FA933C" w14:textId="77777777">
        <w:trPr>
          <w:trHeight w:val="50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FE97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CE9A20C" w14:textId="4BD83058" w:rsidR="00A53396" w:rsidRDefault="0090518A">
            <w:pPr>
              <w:spacing w:after="0" w:line="259" w:lineRule="auto"/>
              <w:ind w:left="0" w:firstLine="0"/>
            </w:pPr>
            <w:r>
              <w:t>Ukupan b</w:t>
            </w:r>
            <w:r w:rsidR="00074F42">
              <w:t>roj uzdržavane djece</w:t>
            </w:r>
            <w:r>
              <w:t xml:space="preserve"> (s novorođenim djetetom) </w:t>
            </w:r>
            <w:r w:rsidR="00074F42">
              <w:t xml:space="preserve">:  </w:t>
            </w:r>
          </w:p>
        </w:tc>
      </w:tr>
    </w:tbl>
    <w:p w14:paraId="6CEF1559" w14:textId="77777777" w:rsidR="00A53396" w:rsidRDefault="00074F42">
      <w:pPr>
        <w:spacing w:after="19" w:line="259" w:lineRule="auto"/>
        <w:ind w:left="0" w:firstLine="0"/>
      </w:pPr>
      <w:r>
        <w:t xml:space="preserve"> </w:t>
      </w:r>
    </w:p>
    <w:p w14:paraId="0AE40CEF" w14:textId="52847EBB" w:rsidR="00A53396" w:rsidRDefault="00074F42" w:rsidP="00EC379D">
      <w:pPr>
        <w:spacing w:after="16" w:line="259" w:lineRule="auto"/>
        <w:ind w:left="0" w:firstLine="0"/>
      </w:pPr>
      <w:r>
        <w:t xml:space="preserve"> Ovom zahtjevu prilažem : </w:t>
      </w:r>
    </w:p>
    <w:p w14:paraId="5E49D58A" w14:textId="77777777" w:rsidR="00EC379D" w:rsidRDefault="00074F42">
      <w:pPr>
        <w:numPr>
          <w:ilvl w:val="0"/>
          <w:numId w:val="1"/>
        </w:numPr>
        <w:ind w:hanging="211"/>
      </w:pPr>
      <w:r>
        <w:t>Izvadak iz matice rođenih</w:t>
      </w:r>
      <w:r w:rsidR="00EC379D">
        <w:t xml:space="preserve"> ili rodni list</w:t>
      </w:r>
      <w:r>
        <w:t xml:space="preserve"> za novorođeno dijete</w:t>
      </w:r>
      <w:r w:rsidR="00EC379D">
        <w:t>,</w:t>
      </w:r>
      <w:r>
        <w:t xml:space="preserve"> </w:t>
      </w:r>
    </w:p>
    <w:p w14:paraId="69D0E458" w14:textId="0B313CF3" w:rsidR="00A53396" w:rsidRDefault="00EC379D">
      <w:pPr>
        <w:numPr>
          <w:ilvl w:val="0"/>
          <w:numId w:val="1"/>
        </w:numPr>
        <w:ind w:hanging="211"/>
      </w:pPr>
      <w:r>
        <w:t xml:space="preserve"> Izvadak iz matice rođenih ili rodni list za </w:t>
      </w:r>
      <w:r w:rsidR="00074F42">
        <w:t xml:space="preserve">ostalu uzdržavanu djecu, </w:t>
      </w:r>
    </w:p>
    <w:p w14:paraId="0DD4F4AA" w14:textId="77777777" w:rsidR="00A53396" w:rsidRDefault="00074F42">
      <w:pPr>
        <w:numPr>
          <w:ilvl w:val="0"/>
          <w:numId w:val="1"/>
        </w:numPr>
        <w:ind w:hanging="211"/>
      </w:pPr>
      <w:r>
        <w:t xml:space="preserve">Uvjerenje o prebivalištu novorođenog djeteta,  </w:t>
      </w:r>
    </w:p>
    <w:p w14:paraId="3DBAD86D" w14:textId="7604F6CE" w:rsidR="00A53396" w:rsidRDefault="00074F42">
      <w:pPr>
        <w:numPr>
          <w:ilvl w:val="0"/>
          <w:numId w:val="1"/>
        </w:numPr>
        <w:ind w:hanging="211"/>
      </w:pPr>
      <w:r>
        <w:t xml:space="preserve">Preslike osobnih iskaznica roditelja/posvojitelja, </w:t>
      </w:r>
    </w:p>
    <w:p w14:paraId="440DB00E" w14:textId="3C834D9E" w:rsidR="00A53396" w:rsidRDefault="00074F42">
      <w:pPr>
        <w:numPr>
          <w:ilvl w:val="0"/>
          <w:numId w:val="1"/>
        </w:numPr>
        <w:ind w:hanging="211"/>
      </w:pPr>
      <w:r>
        <w:t xml:space="preserve">Presliku kartice tekućeg računa podnositelja zahtjeva,  </w:t>
      </w:r>
    </w:p>
    <w:p w14:paraId="5C27D67C" w14:textId="42856B05" w:rsidR="00A53396" w:rsidRDefault="00074F42">
      <w:pPr>
        <w:numPr>
          <w:ilvl w:val="0"/>
          <w:numId w:val="1"/>
        </w:numPr>
        <w:ind w:hanging="211"/>
      </w:pPr>
      <w:r>
        <w:t>Dokaz o posvoj</w:t>
      </w:r>
      <w:r w:rsidR="00EC379D">
        <w:t>enju (uvjerenje/potvrda Centra za socijalnu skrb i sl.)</w:t>
      </w:r>
      <w:r>
        <w:t xml:space="preserve">, </w:t>
      </w:r>
    </w:p>
    <w:p w14:paraId="11D9081C" w14:textId="4BB00A24" w:rsidR="00A53396" w:rsidRDefault="00EC379D" w:rsidP="00EC379D">
      <w:pPr>
        <w:spacing w:after="0" w:line="259" w:lineRule="auto"/>
        <w:ind w:left="0" w:firstLine="0"/>
      </w:pPr>
      <w:r>
        <w:t>7.</w:t>
      </w:r>
      <w:r w:rsidR="00074F42">
        <w:t xml:space="preserve">Dokaz o uzdržavanom djetetu ako je dijete starije od 18 godina (preslika porezne kartice o    uzdržavanom djetetu, Obrazac PK) </w:t>
      </w:r>
      <w:r w:rsidR="00074F42" w:rsidRPr="00EC379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1177F5" w14:textId="65337355" w:rsidR="00A53396" w:rsidRDefault="00074F42" w:rsidP="00EC379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9530" w:type="dxa"/>
        <w:tblInd w:w="-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792"/>
        <w:gridCol w:w="5113"/>
      </w:tblGrid>
      <w:tr w:rsidR="00A53396" w14:paraId="5BD02B21" w14:textId="77777777">
        <w:trPr>
          <w:trHeight w:val="745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3FA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U Svetoj </w:t>
            </w:r>
            <w:proofErr w:type="spellStart"/>
            <w:r>
              <w:t>Nedelji</w:t>
            </w:r>
            <w:proofErr w:type="spellEnd"/>
            <w:r>
              <w:t xml:space="preserve">, </w:t>
            </w:r>
          </w:p>
          <w:p w14:paraId="1E26B3F2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DD203C9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80AB1" w14:textId="77777777" w:rsidR="00A53396" w:rsidRDefault="00074F42">
            <w:pPr>
              <w:spacing w:after="19" w:line="259" w:lineRule="auto"/>
              <w:ind w:left="79" w:firstLine="0"/>
            </w:pPr>
            <w:r>
              <w:t xml:space="preserve"> </w:t>
            </w:r>
          </w:p>
          <w:p w14:paraId="3CEEE585" w14:textId="77777777" w:rsidR="00A53396" w:rsidRDefault="00074F42">
            <w:pPr>
              <w:spacing w:after="0" w:line="259" w:lineRule="auto"/>
              <w:ind w:left="79" w:firstLine="0"/>
            </w:pPr>
            <w: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227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Potpis podnositelja zahtjeva: </w:t>
            </w:r>
          </w:p>
          <w:p w14:paraId="61DBCCE8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850B8D9" w14:textId="77777777" w:rsidR="00A53396" w:rsidRDefault="00074F4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CAE6278" w14:textId="77777777" w:rsidR="007961D4" w:rsidRDefault="007961D4" w:rsidP="002C7A7B">
      <w:pPr>
        <w:spacing w:after="0"/>
        <w:jc w:val="both"/>
        <w:rPr>
          <w:szCs w:val="20"/>
        </w:rPr>
      </w:pPr>
    </w:p>
    <w:p w14:paraId="6E6A3434" w14:textId="77777777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Cs w:val="20"/>
        </w:rPr>
      </w:pPr>
      <w:r w:rsidRPr="0005031F">
        <w:rPr>
          <w:rFonts w:ascii="Times New Roman" w:hAnsi="Times New Roman"/>
          <w:b/>
          <w:szCs w:val="20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7B61A247" w14:textId="6EF03EF9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2C7A7B">
        <w:rPr>
          <w:rFonts w:ascii="Times New Roman" w:hAnsi="Times New Roman"/>
          <w:szCs w:val="20"/>
        </w:rPr>
        <w:t>Grad Sveta Nedelja kao voditelj obrade osobne podatke obrađuje isključivo u svrhu ostvarenja</w:t>
      </w:r>
      <w:r w:rsidRPr="0005031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javnopravnih </w:t>
      </w:r>
      <w:r w:rsidRPr="0005031F">
        <w:rPr>
          <w:rFonts w:ascii="Times New Roman" w:hAnsi="Times New Roman"/>
          <w:szCs w:val="20"/>
        </w:rPr>
        <w:t>prava podnositelja zahtjeva/ispitanika, uz napomenu kako je takva obrada nužna zbog zakonitog provođenja predmetnog postupka.</w:t>
      </w:r>
    </w:p>
    <w:p w14:paraId="6B9B7381" w14:textId="77777777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05031F">
        <w:rPr>
          <w:rFonts w:ascii="Times New Roman" w:hAnsi="Times New Roman"/>
          <w:szCs w:val="20"/>
        </w:rPr>
        <w:t>Pravna osnova za obavljanje djelatnosti, a time i obradu osobnih podataka svojih i korisnika, proizlazi iz Zakona o lokalnoj i područnoj (regionalnoj) samoupravi (NN 33/01, 60/01, 129/05, 109/07, 125/08, 36/09, 36/09, 150/11, 144/12, 19/13, 137/15 i 123/17</w:t>
      </w:r>
      <w:r w:rsidRPr="00046203">
        <w:rPr>
          <w:rFonts w:ascii="Times New Roman" w:hAnsi="Times New Roman"/>
          <w:szCs w:val="20"/>
        </w:rPr>
        <w:t>)</w:t>
      </w:r>
      <w:r w:rsidRPr="0005031F">
        <w:rPr>
          <w:rFonts w:ascii="Times New Roman" w:hAnsi="Times New Roman"/>
          <w:szCs w:val="20"/>
        </w:rPr>
        <w:t>.</w:t>
      </w:r>
    </w:p>
    <w:p w14:paraId="45AB037D" w14:textId="77777777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05031F">
        <w:rPr>
          <w:rFonts w:ascii="Times New Roman" w:hAnsi="Times New Roman"/>
          <w:szCs w:val="20"/>
        </w:rPr>
        <w:t xml:space="preserve">Predmetna dokumentacija koja sadrži osobne podatke ispitanika, obzirom da je </w:t>
      </w:r>
      <w:r>
        <w:rPr>
          <w:rFonts w:ascii="Times New Roman" w:hAnsi="Times New Roman"/>
          <w:szCs w:val="20"/>
        </w:rPr>
        <w:t>Grad Sveta Nedelja</w:t>
      </w:r>
      <w:r w:rsidRPr="00046203">
        <w:rPr>
          <w:rFonts w:ascii="Times New Roman" w:hAnsi="Times New Roman"/>
          <w:szCs w:val="20"/>
        </w:rPr>
        <w:t xml:space="preserve"> </w:t>
      </w:r>
      <w:r w:rsidRPr="0005031F">
        <w:rPr>
          <w:rFonts w:ascii="Times New Roman" w:hAnsi="Times New Roman"/>
          <w:szCs w:val="20"/>
        </w:rPr>
        <w:t>tijelo javne vlasti u smislu Zakona o arhivskom gradivu i arhivima (NN 61/18), pohranjuje se u skladu s odredbama toga Zakona.</w:t>
      </w:r>
    </w:p>
    <w:p w14:paraId="4CB1B457" w14:textId="11ACB83E" w:rsidR="002C7A7B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05031F">
        <w:rPr>
          <w:rFonts w:ascii="Times New Roman" w:hAnsi="Times New Roman"/>
          <w:szCs w:val="20"/>
        </w:rPr>
        <w:t>Podnositelj zahtjeva/ispitanik, budući da je obrada podataka nužna za provođenje zadaće koja se obavlja zbog javnog interesa, odnosno pri izvršavanju službene ovlasti voditelja obrade, može u smislu članka 21. stavka 6. Opće uredbe o zašt</w:t>
      </w:r>
      <w:r>
        <w:rPr>
          <w:rFonts w:ascii="Times New Roman" w:hAnsi="Times New Roman"/>
          <w:szCs w:val="20"/>
        </w:rPr>
        <w:t>iti podataka podnijeti prigovor.</w:t>
      </w:r>
    </w:p>
    <w:p w14:paraId="586056F4" w14:textId="77777777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05031F">
        <w:rPr>
          <w:rFonts w:ascii="Times New Roman" w:hAnsi="Times New Roman"/>
          <w:szCs w:val="20"/>
        </w:rPr>
        <w:t xml:space="preserve">Podnositelj zahtjeva/ispitanik ima pravo od voditelja obrade zatražiti ispravak, brisanje i ograničenje obrade osobnih podataka, a voditelj obrade će postupiti po takvom zahtjevu ako se time ne narušavaju njegove pravne obveze. </w:t>
      </w:r>
      <w:r w:rsidRPr="00064B8F">
        <w:rPr>
          <w:rFonts w:ascii="Times New Roman" w:hAnsi="Times New Roman"/>
          <w:szCs w:val="20"/>
        </w:rPr>
        <w:t xml:space="preserve">Budući </w:t>
      </w:r>
      <w:r w:rsidRPr="0005031F">
        <w:rPr>
          <w:rFonts w:ascii="Times New Roman" w:hAnsi="Times New Roman"/>
          <w:szCs w:val="20"/>
        </w:rPr>
        <w:t>da je obrada podataka nužna za obavljanje zadaća od javnog interesa, na istu se ne primjenjuje pravo na prenosivost podataka.</w:t>
      </w:r>
    </w:p>
    <w:p w14:paraId="02F4B752" w14:textId="77777777" w:rsidR="002C7A7B" w:rsidRPr="0005031F" w:rsidRDefault="002C7A7B" w:rsidP="002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0"/>
        </w:rPr>
      </w:pPr>
      <w:r w:rsidRPr="0005031F">
        <w:rPr>
          <w:rFonts w:ascii="Times New Roman" w:hAnsi="Times New Roman"/>
          <w:szCs w:val="20"/>
        </w:rPr>
        <w:t>Osim u svrhu izvršavanja svojih j</w:t>
      </w:r>
      <w:r>
        <w:rPr>
          <w:rFonts w:ascii="Times New Roman" w:hAnsi="Times New Roman"/>
          <w:szCs w:val="20"/>
        </w:rPr>
        <w:t xml:space="preserve">avnopravnih i </w:t>
      </w:r>
      <w:r w:rsidRPr="0005031F">
        <w:rPr>
          <w:rFonts w:ascii="Times New Roman" w:hAnsi="Times New Roman"/>
          <w:szCs w:val="20"/>
        </w:rPr>
        <w:t>službenih ovlasti</w:t>
      </w:r>
      <w:r>
        <w:rPr>
          <w:rFonts w:ascii="Times New Roman" w:hAnsi="Times New Roman"/>
          <w:szCs w:val="20"/>
        </w:rPr>
        <w:t xml:space="preserve"> te zakonom propisanih obveza</w:t>
      </w:r>
      <w:r w:rsidRPr="0005031F">
        <w:rPr>
          <w:rFonts w:ascii="Times New Roman" w:hAnsi="Times New Roman"/>
          <w:szCs w:val="20"/>
        </w:rPr>
        <w:t>, osobni podaci koje voditelj obrade prikuplja ne čine se dostupnim trećim privatnim i pravnim subjektima te trećim zemljama.</w:t>
      </w:r>
    </w:p>
    <w:p w14:paraId="5254C1A7" w14:textId="77777777" w:rsidR="007961D4" w:rsidRDefault="007961D4">
      <w:pPr>
        <w:spacing w:after="0" w:line="259" w:lineRule="auto"/>
        <w:ind w:left="0" w:firstLine="0"/>
      </w:pPr>
    </w:p>
    <w:sectPr w:rsidR="007961D4">
      <w:pgSz w:w="11906" w:h="16838"/>
      <w:pgMar w:top="1440" w:right="1412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21DF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023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E34B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C5D4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D4602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96"/>
    <w:rsid w:val="00074F42"/>
    <w:rsid w:val="002C7A7B"/>
    <w:rsid w:val="00634C72"/>
    <w:rsid w:val="007961D4"/>
    <w:rsid w:val="0090518A"/>
    <w:rsid w:val="00A53396"/>
    <w:rsid w:val="00E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92CD"/>
  <w15:docId w15:val="{3BAA1363-78FA-4E27-9288-D56232D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0" w:lineRule="auto"/>
      <w:ind w:left="1128" w:hanging="1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EC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d-svetanedelja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ad-svetanedelja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d-svetanedelja.h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grad-svetanedelja.h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grad-svetanedelj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860C1437AD34CADF7EEE5637A9CCA" ma:contentTypeVersion="8" ma:contentTypeDescription="Create a new document." ma:contentTypeScope="" ma:versionID="00c24a840ee5c8f937461a172b038ac7">
  <xsd:schema xmlns:xsd="http://www.w3.org/2001/XMLSchema" xmlns:xs="http://www.w3.org/2001/XMLSchema" xmlns:p="http://schemas.microsoft.com/office/2006/metadata/properties" xmlns:ns3="bf7444a5-20dd-4865-8870-d830f9b10d36" targetNamespace="http://schemas.microsoft.com/office/2006/metadata/properties" ma:root="true" ma:fieldsID="60b00ce1cb820cd043f86d3d3be4784d" ns3:_="">
    <xsd:import namespace="bf7444a5-20dd-4865-8870-d830f9b10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44a5-20dd-4865-8870-d830f9b10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E0074-E17A-4C42-B1CE-4DC6E89A7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7D8C5-7887-4696-B847-FD2BE48F4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44a5-20dd-4865-8870-d830f9b10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0CA97-BCC4-48E2-807F-EB18B40F1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1364C-6BD2-4A59-AA3E-9F5935B5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lazina</dc:creator>
  <cp:keywords/>
  <cp:lastModifiedBy>Anja Blažina</cp:lastModifiedBy>
  <cp:revision>2</cp:revision>
  <dcterms:created xsi:type="dcterms:W3CDTF">2021-01-25T17:14:00Z</dcterms:created>
  <dcterms:modified xsi:type="dcterms:W3CDTF">2021-01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860C1437AD34CADF7EEE5637A9CCA</vt:lpwstr>
  </property>
</Properties>
</file>